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82" w:rsidRPr="000F75A4" w:rsidRDefault="00D43982" w:rsidP="000F7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РЕСПУБЛИКА МОРДОВИЯ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Рузаевский муниципальный район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СОВЕТ ДЕПУТАТОВ</w:t>
      </w:r>
    </w:p>
    <w:p w:rsidR="000F75A4" w:rsidRPr="000F75A4" w:rsidRDefault="00180AEB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aps/>
          <w:sz w:val="28"/>
          <w:szCs w:val="28"/>
        </w:rPr>
        <w:t>Сузгарьевского</w:t>
      </w:r>
      <w:bookmarkEnd w:id="0"/>
      <w:r w:rsidR="000F75A4" w:rsidRPr="000F75A4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5A4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5A4">
        <w:rPr>
          <w:rFonts w:ascii="Times New Roman" w:hAnsi="Times New Roman" w:cs="Times New Roman"/>
          <w:sz w:val="28"/>
          <w:szCs w:val="28"/>
        </w:rPr>
        <w:t>от</w:t>
      </w:r>
      <w:r w:rsidR="00457CFF">
        <w:rPr>
          <w:rFonts w:ascii="Times New Roman" w:hAnsi="Times New Roman" w:cs="Times New Roman"/>
          <w:sz w:val="28"/>
          <w:szCs w:val="28"/>
        </w:rPr>
        <w:t xml:space="preserve"> _____ сентября 2019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75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57C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F75A4">
        <w:rPr>
          <w:rFonts w:ascii="Times New Roman" w:hAnsi="Times New Roman" w:cs="Times New Roman"/>
          <w:sz w:val="28"/>
          <w:szCs w:val="28"/>
        </w:rPr>
        <w:t>№ __</w:t>
      </w:r>
    </w:p>
    <w:p w:rsidR="00D43982" w:rsidRPr="000F75A4" w:rsidRDefault="00D43982" w:rsidP="000F7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CFF" w:rsidRDefault="00457CFF" w:rsidP="000F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срочном прекращении полномочий </w:t>
      </w:r>
    </w:p>
    <w:p w:rsidR="00D43982" w:rsidRPr="000F75A4" w:rsidRDefault="00457CFF" w:rsidP="000F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Сузгарьевского </w:t>
      </w:r>
      <w:r w:rsidR="00D43982" w:rsidRPr="000F7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D43982" w:rsidRPr="000F75A4" w:rsidRDefault="000F75A4" w:rsidP="000F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аевского </w:t>
      </w:r>
      <w:r w:rsidR="00D43982" w:rsidRPr="000F7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Республики Мордовия</w:t>
      </w:r>
    </w:p>
    <w:p w:rsidR="00D43982" w:rsidRPr="000F75A4" w:rsidRDefault="00D43982" w:rsidP="000F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82" w:rsidRPr="007637D2" w:rsidRDefault="000F75A4" w:rsidP="007637D2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 основании </w:t>
      </w:r>
      <w:r w:rsidR="00D43982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457CF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пункта 12 части 6 статьи 36 </w:t>
      </w:r>
      <w:r w:rsidR="00D43982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Федеральн</w:t>
      </w:r>
      <w:r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го</w:t>
      </w:r>
      <w:r w:rsidR="00D43982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кон</w:t>
      </w:r>
      <w:r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а</w:t>
      </w:r>
      <w:r w:rsidR="00D43982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кона Республики Мордовия </w:t>
      </w:r>
      <w:r w:rsidR="007637D2">
        <w:rPr>
          <w:rFonts w:ascii="Times New Roman" w:hAnsi="Times New Roman" w:cs="Times New Roman"/>
          <w:b w:val="0"/>
          <w:sz w:val="28"/>
          <w:szCs w:val="28"/>
        </w:rPr>
        <w:t xml:space="preserve">от 24 апреля 2019 г. </w:t>
      </w:r>
      <w:r w:rsidR="00B15369">
        <w:rPr>
          <w:rFonts w:ascii="Times New Roman" w:hAnsi="Times New Roman" w:cs="Times New Roman"/>
          <w:b w:val="0"/>
          <w:sz w:val="28"/>
          <w:szCs w:val="28"/>
        </w:rPr>
        <w:t>№</w:t>
      </w:r>
      <w:r w:rsidR="007637D2">
        <w:rPr>
          <w:rFonts w:ascii="Times New Roman" w:hAnsi="Times New Roman" w:cs="Times New Roman"/>
          <w:b w:val="0"/>
          <w:sz w:val="28"/>
          <w:szCs w:val="28"/>
        </w:rPr>
        <w:t xml:space="preserve">34-З </w:t>
      </w:r>
      <w:r w:rsidR="007637D2" w:rsidRPr="007637D2">
        <w:rPr>
          <w:rFonts w:ascii="Times New Roman" w:hAnsi="Times New Roman" w:cs="Times New Roman"/>
          <w:b w:val="0"/>
          <w:sz w:val="28"/>
          <w:szCs w:val="28"/>
        </w:rPr>
        <w:t>"О преобразовании Архангельско-</w:t>
      </w:r>
      <w:proofErr w:type="spellStart"/>
      <w:r w:rsidR="007637D2" w:rsidRPr="007637D2">
        <w:rPr>
          <w:rFonts w:ascii="Times New Roman" w:hAnsi="Times New Roman" w:cs="Times New Roman"/>
          <w:b w:val="0"/>
          <w:sz w:val="28"/>
          <w:szCs w:val="28"/>
        </w:rPr>
        <w:t>Голицынского</w:t>
      </w:r>
      <w:proofErr w:type="spellEnd"/>
      <w:r w:rsidR="007637D2" w:rsidRPr="007637D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7637D2" w:rsidRPr="007637D2">
        <w:rPr>
          <w:rFonts w:ascii="Times New Roman" w:hAnsi="Times New Roman" w:cs="Times New Roman"/>
          <w:b w:val="0"/>
          <w:sz w:val="28"/>
          <w:szCs w:val="28"/>
        </w:rPr>
        <w:t>Красноклинского</w:t>
      </w:r>
      <w:proofErr w:type="spellEnd"/>
      <w:r w:rsidR="007637D2" w:rsidRPr="007637D2">
        <w:rPr>
          <w:rFonts w:ascii="Times New Roman" w:hAnsi="Times New Roman" w:cs="Times New Roman"/>
          <w:b w:val="0"/>
          <w:sz w:val="28"/>
          <w:szCs w:val="28"/>
        </w:rPr>
        <w:t xml:space="preserve"> сельских поселений, Ключаревского и Сузгарьевского сельских поселений Рузаевского муниципального района, Архангельско-</w:t>
      </w:r>
      <w:proofErr w:type="spellStart"/>
      <w:r w:rsidR="007637D2" w:rsidRPr="007637D2">
        <w:rPr>
          <w:rFonts w:ascii="Times New Roman" w:hAnsi="Times New Roman" w:cs="Times New Roman"/>
          <w:b w:val="0"/>
          <w:sz w:val="28"/>
          <w:szCs w:val="28"/>
        </w:rPr>
        <w:t>Голицынского</w:t>
      </w:r>
      <w:proofErr w:type="spellEnd"/>
      <w:r w:rsidR="007637D2" w:rsidRPr="007637D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7637D2" w:rsidRPr="007637D2">
        <w:rPr>
          <w:rFonts w:ascii="Times New Roman" w:hAnsi="Times New Roman" w:cs="Times New Roman"/>
          <w:b w:val="0"/>
          <w:sz w:val="28"/>
          <w:szCs w:val="28"/>
        </w:rPr>
        <w:t>Красноклинского</w:t>
      </w:r>
      <w:proofErr w:type="spellEnd"/>
      <w:r w:rsidR="007637D2" w:rsidRPr="007637D2">
        <w:rPr>
          <w:rFonts w:ascii="Times New Roman" w:hAnsi="Times New Roman" w:cs="Times New Roman"/>
          <w:b w:val="0"/>
          <w:sz w:val="28"/>
          <w:szCs w:val="28"/>
        </w:rPr>
        <w:t xml:space="preserve"> сельсоветов, Ключаревского и Сузгарьевского сельсоветов Рузаевского района Республики</w:t>
      </w:r>
      <w:proofErr w:type="gramEnd"/>
      <w:r w:rsidR="007637D2" w:rsidRPr="007637D2">
        <w:rPr>
          <w:rFonts w:ascii="Times New Roman" w:hAnsi="Times New Roman" w:cs="Times New Roman"/>
          <w:b w:val="0"/>
          <w:sz w:val="28"/>
          <w:szCs w:val="28"/>
        </w:rPr>
        <w:t xml:space="preserve"> Мордовия и о внесении изменений в некоторые законы Республики Мордовия"</w:t>
      </w:r>
      <w:proofErr w:type="gramStart"/>
      <w:r w:rsidR="00763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3982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,</w:t>
      </w:r>
      <w:proofErr w:type="gramEnd"/>
      <w:r w:rsidR="00D43982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овет депутатов </w:t>
      </w:r>
      <w:r w:rsidR="00180AEB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узгарьевского</w:t>
      </w:r>
      <w:r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ельского поселения Рузаевского муниципального района </w:t>
      </w:r>
      <w:r w:rsidR="00D43982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еспублики Мордовия</w:t>
      </w:r>
    </w:p>
    <w:p w:rsidR="00D43982" w:rsidRPr="000F75A4" w:rsidRDefault="00D43982" w:rsidP="000F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82" w:rsidRPr="000F75A4" w:rsidRDefault="00D43982" w:rsidP="000F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D43982" w:rsidRPr="000F75A4" w:rsidRDefault="00D43982" w:rsidP="000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82" w:rsidRPr="000F75A4" w:rsidRDefault="00D43982" w:rsidP="000F7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7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прекратить полномочия Главы Сузгарьевского сельского поселения Рузаевского муниципального района Республики Мордовия Мироновой Раисы Михайловны со дня вступления в должность вновь избранного Главы вновь образованного Сузгарьевского сельского поселения Рузаевского муниципального района Республики Мордовия.</w:t>
      </w:r>
    </w:p>
    <w:p w:rsidR="00D43982" w:rsidRPr="000F75A4" w:rsidRDefault="00D43982" w:rsidP="000F7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F75A4">
        <w:rPr>
          <w:rFonts w:ascii="Times New Roman" w:hAnsi="Times New Roman" w:cs="Times New Roman"/>
          <w:sz w:val="28"/>
          <w:szCs w:val="28"/>
        </w:rPr>
        <w:t xml:space="preserve"> </w:t>
      </w:r>
      <w:r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7B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е решение </w:t>
      </w:r>
      <w:r w:rsidR="00457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бнародованию</w:t>
      </w:r>
      <w:r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м бюллетене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0F75A4"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</w:t>
      </w:r>
      <w:r w:rsidR="000F75A4" w:rsidRPr="000F7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.</w:t>
      </w:r>
    </w:p>
    <w:p w:rsidR="00D43982" w:rsidRPr="000F75A4" w:rsidRDefault="00D43982" w:rsidP="000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82" w:rsidRPr="000F75A4" w:rsidRDefault="00D43982" w:rsidP="000F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82" w:rsidRPr="000F75A4" w:rsidRDefault="00D43982" w:rsidP="000F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A4" w:rsidRPr="000F75A4" w:rsidRDefault="000F75A4" w:rsidP="000F7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5A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0AEB">
        <w:rPr>
          <w:rFonts w:ascii="Times New Roman" w:hAnsi="Times New Roman" w:cs="Times New Roman"/>
          <w:sz w:val="28"/>
          <w:szCs w:val="28"/>
        </w:rPr>
        <w:t>Сузгарьевского</w:t>
      </w:r>
      <w:r w:rsidRPr="000F7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A4" w:rsidRPr="000F75A4" w:rsidRDefault="000F75A4" w:rsidP="000F75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7CFF">
        <w:rPr>
          <w:rFonts w:ascii="Times New Roman" w:hAnsi="Times New Roman" w:cs="Times New Roman"/>
          <w:sz w:val="28"/>
          <w:szCs w:val="28"/>
        </w:rPr>
        <w:t>Р.М. Миронова</w:t>
      </w:r>
    </w:p>
    <w:p w:rsidR="00D43982" w:rsidRPr="000F75A4" w:rsidRDefault="00D43982" w:rsidP="000F75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3982" w:rsidRPr="000F75A4" w:rsidRDefault="00D43982" w:rsidP="000F75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43982" w:rsidRPr="000F75A4" w:rsidSect="00B25A7A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FB" w:rsidRDefault="002408FB" w:rsidP="005E1187">
      <w:pPr>
        <w:spacing w:after="0" w:line="240" w:lineRule="auto"/>
      </w:pPr>
      <w:r>
        <w:separator/>
      </w:r>
    </w:p>
  </w:endnote>
  <w:endnote w:type="continuationSeparator" w:id="0">
    <w:p w:rsidR="002408FB" w:rsidRDefault="002408FB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FB" w:rsidRDefault="002408FB" w:rsidP="005E1187">
      <w:pPr>
        <w:spacing w:after="0" w:line="240" w:lineRule="auto"/>
      </w:pPr>
      <w:r>
        <w:separator/>
      </w:r>
    </w:p>
  </w:footnote>
  <w:footnote w:type="continuationSeparator" w:id="0">
    <w:p w:rsidR="002408FB" w:rsidRDefault="002408FB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517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B0143" w:rsidRPr="003B0143" w:rsidRDefault="003B014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B0143">
          <w:rPr>
            <w:rFonts w:ascii="Times New Roman" w:hAnsi="Times New Roman" w:cs="Times New Roman"/>
            <w:sz w:val="24"/>
          </w:rPr>
          <w:fldChar w:fldCharType="begin"/>
        </w:r>
        <w:r w:rsidRPr="003B0143">
          <w:rPr>
            <w:rFonts w:ascii="Times New Roman" w:hAnsi="Times New Roman" w:cs="Times New Roman"/>
            <w:sz w:val="24"/>
          </w:rPr>
          <w:instrText>PAGE   \* MERGEFORMAT</w:instrText>
        </w:r>
        <w:r w:rsidRPr="003B0143">
          <w:rPr>
            <w:rFonts w:ascii="Times New Roman" w:hAnsi="Times New Roman" w:cs="Times New Roman"/>
            <w:sz w:val="24"/>
          </w:rPr>
          <w:fldChar w:fldCharType="separate"/>
        </w:r>
        <w:r w:rsidR="00457CFF">
          <w:rPr>
            <w:rFonts w:ascii="Times New Roman" w:hAnsi="Times New Roman" w:cs="Times New Roman"/>
            <w:noProof/>
            <w:sz w:val="24"/>
          </w:rPr>
          <w:t>9</w:t>
        </w:r>
        <w:r w:rsidRPr="003B01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3A0B" w:rsidRDefault="00943A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664F"/>
    <w:multiLevelType w:val="hybridMultilevel"/>
    <w:tmpl w:val="83327D76"/>
    <w:lvl w:ilvl="0" w:tplc="9D5A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160EB"/>
    <w:multiLevelType w:val="multilevel"/>
    <w:tmpl w:val="C6F43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144A79"/>
    <w:multiLevelType w:val="hybridMultilevel"/>
    <w:tmpl w:val="97AAF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B1"/>
    <w:rsid w:val="0000219D"/>
    <w:rsid w:val="00004658"/>
    <w:rsid w:val="0001788A"/>
    <w:rsid w:val="0002639C"/>
    <w:rsid w:val="000346FE"/>
    <w:rsid w:val="000435A2"/>
    <w:rsid w:val="00050E3B"/>
    <w:rsid w:val="00052AB3"/>
    <w:rsid w:val="00054E21"/>
    <w:rsid w:val="00083CBC"/>
    <w:rsid w:val="000962B1"/>
    <w:rsid w:val="000A0A83"/>
    <w:rsid w:val="000A4177"/>
    <w:rsid w:val="000C07BE"/>
    <w:rsid w:val="000C127F"/>
    <w:rsid w:val="000F0427"/>
    <w:rsid w:val="000F582D"/>
    <w:rsid w:val="000F75A4"/>
    <w:rsid w:val="00123609"/>
    <w:rsid w:val="00125F47"/>
    <w:rsid w:val="00127300"/>
    <w:rsid w:val="00134F33"/>
    <w:rsid w:val="00137B19"/>
    <w:rsid w:val="00157270"/>
    <w:rsid w:val="00180AEB"/>
    <w:rsid w:val="0019155A"/>
    <w:rsid w:val="00191FC5"/>
    <w:rsid w:val="0019233E"/>
    <w:rsid w:val="00195F76"/>
    <w:rsid w:val="001A5195"/>
    <w:rsid w:val="001B10CE"/>
    <w:rsid w:val="001C0B06"/>
    <w:rsid w:val="001F1D01"/>
    <w:rsid w:val="002112CD"/>
    <w:rsid w:val="002156BA"/>
    <w:rsid w:val="00220042"/>
    <w:rsid w:val="00226CEE"/>
    <w:rsid w:val="00235A7B"/>
    <w:rsid w:val="002408FB"/>
    <w:rsid w:val="00264506"/>
    <w:rsid w:val="00270293"/>
    <w:rsid w:val="002A2036"/>
    <w:rsid w:val="002C33A9"/>
    <w:rsid w:val="002E341F"/>
    <w:rsid w:val="002E516B"/>
    <w:rsid w:val="0034718A"/>
    <w:rsid w:val="00353A2D"/>
    <w:rsid w:val="00381FE7"/>
    <w:rsid w:val="003A1F3D"/>
    <w:rsid w:val="003B0143"/>
    <w:rsid w:val="003B6061"/>
    <w:rsid w:val="0042235F"/>
    <w:rsid w:val="00443AA8"/>
    <w:rsid w:val="00452CDD"/>
    <w:rsid w:val="00455F4F"/>
    <w:rsid w:val="00457CFF"/>
    <w:rsid w:val="004651FC"/>
    <w:rsid w:val="00476111"/>
    <w:rsid w:val="00482DC9"/>
    <w:rsid w:val="004A5632"/>
    <w:rsid w:val="004B0219"/>
    <w:rsid w:val="004C0EE5"/>
    <w:rsid w:val="004C3F0D"/>
    <w:rsid w:val="004F126C"/>
    <w:rsid w:val="00504963"/>
    <w:rsid w:val="00521DB2"/>
    <w:rsid w:val="00525A2D"/>
    <w:rsid w:val="005351F7"/>
    <w:rsid w:val="00542586"/>
    <w:rsid w:val="0057119E"/>
    <w:rsid w:val="00580912"/>
    <w:rsid w:val="005903CD"/>
    <w:rsid w:val="00591539"/>
    <w:rsid w:val="005939A2"/>
    <w:rsid w:val="005A48F6"/>
    <w:rsid w:val="005A5115"/>
    <w:rsid w:val="005C71CE"/>
    <w:rsid w:val="005D746A"/>
    <w:rsid w:val="005E1187"/>
    <w:rsid w:val="005E665A"/>
    <w:rsid w:val="005F0242"/>
    <w:rsid w:val="005F3899"/>
    <w:rsid w:val="005F5444"/>
    <w:rsid w:val="006074DB"/>
    <w:rsid w:val="00636089"/>
    <w:rsid w:val="00636290"/>
    <w:rsid w:val="0065109B"/>
    <w:rsid w:val="00682106"/>
    <w:rsid w:val="00682631"/>
    <w:rsid w:val="00686B36"/>
    <w:rsid w:val="00697F08"/>
    <w:rsid w:val="006B0022"/>
    <w:rsid w:val="006C6FD0"/>
    <w:rsid w:val="006F3111"/>
    <w:rsid w:val="00700EA8"/>
    <w:rsid w:val="00714C4C"/>
    <w:rsid w:val="0072605D"/>
    <w:rsid w:val="00733967"/>
    <w:rsid w:val="007429CD"/>
    <w:rsid w:val="00752760"/>
    <w:rsid w:val="0075575A"/>
    <w:rsid w:val="00761CDA"/>
    <w:rsid w:val="00762E7E"/>
    <w:rsid w:val="007637D2"/>
    <w:rsid w:val="00772071"/>
    <w:rsid w:val="00775C2B"/>
    <w:rsid w:val="00792B65"/>
    <w:rsid w:val="0079441F"/>
    <w:rsid w:val="007B59DD"/>
    <w:rsid w:val="007B7730"/>
    <w:rsid w:val="007C13D9"/>
    <w:rsid w:val="007D3F8E"/>
    <w:rsid w:val="007E539B"/>
    <w:rsid w:val="007E550B"/>
    <w:rsid w:val="007F33B0"/>
    <w:rsid w:val="0080516C"/>
    <w:rsid w:val="008126E9"/>
    <w:rsid w:val="00824B26"/>
    <w:rsid w:val="00825918"/>
    <w:rsid w:val="008315EA"/>
    <w:rsid w:val="008376BD"/>
    <w:rsid w:val="00846AED"/>
    <w:rsid w:val="00877C34"/>
    <w:rsid w:val="008802F6"/>
    <w:rsid w:val="00890B2B"/>
    <w:rsid w:val="008D2490"/>
    <w:rsid w:val="008D2D3D"/>
    <w:rsid w:val="008E5A89"/>
    <w:rsid w:val="008F4AE9"/>
    <w:rsid w:val="008F59D4"/>
    <w:rsid w:val="008F6537"/>
    <w:rsid w:val="00926E99"/>
    <w:rsid w:val="00943A0B"/>
    <w:rsid w:val="009477DC"/>
    <w:rsid w:val="009550C8"/>
    <w:rsid w:val="00984A88"/>
    <w:rsid w:val="00985F6E"/>
    <w:rsid w:val="00986434"/>
    <w:rsid w:val="00987AEA"/>
    <w:rsid w:val="00994843"/>
    <w:rsid w:val="009962BF"/>
    <w:rsid w:val="009A21C7"/>
    <w:rsid w:val="009E1665"/>
    <w:rsid w:val="009F4624"/>
    <w:rsid w:val="009F634E"/>
    <w:rsid w:val="00A10211"/>
    <w:rsid w:val="00A307A7"/>
    <w:rsid w:val="00A379FA"/>
    <w:rsid w:val="00A431C4"/>
    <w:rsid w:val="00A535E2"/>
    <w:rsid w:val="00A61E98"/>
    <w:rsid w:val="00A63189"/>
    <w:rsid w:val="00A7716E"/>
    <w:rsid w:val="00A80C4A"/>
    <w:rsid w:val="00A8192B"/>
    <w:rsid w:val="00AA3394"/>
    <w:rsid w:val="00AC256B"/>
    <w:rsid w:val="00AC706D"/>
    <w:rsid w:val="00AD122F"/>
    <w:rsid w:val="00AE3D08"/>
    <w:rsid w:val="00AF04C7"/>
    <w:rsid w:val="00AF0AD9"/>
    <w:rsid w:val="00B15369"/>
    <w:rsid w:val="00B17602"/>
    <w:rsid w:val="00B20A5C"/>
    <w:rsid w:val="00B25A7A"/>
    <w:rsid w:val="00B263A5"/>
    <w:rsid w:val="00B3337F"/>
    <w:rsid w:val="00B35FE0"/>
    <w:rsid w:val="00B50F8A"/>
    <w:rsid w:val="00B60B9E"/>
    <w:rsid w:val="00B72F6D"/>
    <w:rsid w:val="00B76AEA"/>
    <w:rsid w:val="00B96C40"/>
    <w:rsid w:val="00BA5791"/>
    <w:rsid w:val="00BB2CCB"/>
    <w:rsid w:val="00BD0E6B"/>
    <w:rsid w:val="00BD6593"/>
    <w:rsid w:val="00BE210F"/>
    <w:rsid w:val="00BE343B"/>
    <w:rsid w:val="00BE5893"/>
    <w:rsid w:val="00BE5959"/>
    <w:rsid w:val="00BE597F"/>
    <w:rsid w:val="00BF4168"/>
    <w:rsid w:val="00C03B40"/>
    <w:rsid w:val="00C0598B"/>
    <w:rsid w:val="00C100E9"/>
    <w:rsid w:val="00C10A83"/>
    <w:rsid w:val="00C219B4"/>
    <w:rsid w:val="00C35A6D"/>
    <w:rsid w:val="00C42E0B"/>
    <w:rsid w:val="00C43B6C"/>
    <w:rsid w:val="00C50EB3"/>
    <w:rsid w:val="00C51399"/>
    <w:rsid w:val="00C516A2"/>
    <w:rsid w:val="00C6175E"/>
    <w:rsid w:val="00C73A3C"/>
    <w:rsid w:val="00C76C0C"/>
    <w:rsid w:val="00C85291"/>
    <w:rsid w:val="00C871DB"/>
    <w:rsid w:val="00C92148"/>
    <w:rsid w:val="00C95417"/>
    <w:rsid w:val="00CB2D36"/>
    <w:rsid w:val="00CD3040"/>
    <w:rsid w:val="00CD7BC8"/>
    <w:rsid w:val="00CE1E52"/>
    <w:rsid w:val="00CF12CD"/>
    <w:rsid w:val="00D16DD5"/>
    <w:rsid w:val="00D179C0"/>
    <w:rsid w:val="00D43982"/>
    <w:rsid w:val="00D75240"/>
    <w:rsid w:val="00DA0AD5"/>
    <w:rsid w:val="00DA6A12"/>
    <w:rsid w:val="00DA6EC1"/>
    <w:rsid w:val="00DB322F"/>
    <w:rsid w:val="00DD4499"/>
    <w:rsid w:val="00DD576C"/>
    <w:rsid w:val="00DE1717"/>
    <w:rsid w:val="00DE4E69"/>
    <w:rsid w:val="00DE51EC"/>
    <w:rsid w:val="00E07081"/>
    <w:rsid w:val="00E21DA0"/>
    <w:rsid w:val="00E2648C"/>
    <w:rsid w:val="00E27D84"/>
    <w:rsid w:val="00E361B5"/>
    <w:rsid w:val="00E54FEA"/>
    <w:rsid w:val="00E57C74"/>
    <w:rsid w:val="00E64C78"/>
    <w:rsid w:val="00E7757F"/>
    <w:rsid w:val="00E81FEE"/>
    <w:rsid w:val="00E835FF"/>
    <w:rsid w:val="00E86792"/>
    <w:rsid w:val="00E90682"/>
    <w:rsid w:val="00E95DD2"/>
    <w:rsid w:val="00EA75B9"/>
    <w:rsid w:val="00EB7211"/>
    <w:rsid w:val="00EC25B6"/>
    <w:rsid w:val="00ED07CD"/>
    <w:rsid w:val="00EE23F8"/>
    <w:rsid w:val="00EE3F96"/>
    <w:rsid w:val="00EE4D33"/>
    <w:rsid w:val="00EE72D7"/>
    <w:rsid w:val="00EF1E36"/>
    <w:rsid w:val="00F03420"/>
    <w:rsid w:val="00F07366"/>
    <w:rsid w:val="00F10AE8"/>
    <w:rsid w:val="00F11A1C"/>
    <w:rsid w:val="00F317CC"/>
    <w:rsid w:val="00F35309"/>
    <w:rsid w:val="00F900BC"/>
    <w:rsid w:val="00FA71B1"/>
    <w:rsid w:val="00FE07BB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42235F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2235F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2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F3899"/>
  </w:style>
  <w:style w:type="paragraph" w:styleId="af">
    <w:name w:val="List Paragraph"/>
    <w:basedOn w:val="a"/>
    <w:uiPriority w:val="34"/>
    <w:qFormat/>
    <w:rsid w:val="00195F76"/>
    <w:pPr>
      <w:ind w:left="720"/>
      <w:contextualSpacing/>
    </w:pPr>
  </w:style>
  <w:style w:type="character" w:styleId="af0">
    <w:name w:val="Hyperlink"/>
    <w:basedOn w:val="a0"/>
    <w:rsid w:val="00877C34"/>
    <w:rPr>
      <w:color w:val="0000FF"/>
      <w:u w:val="single"/>
    </w:rPr>
  </w:style>
  <w:style w:type="paragraph" w:customStyle="1" w:styleId="ConsPlusTitle">
    <w:name w:val="ConsPlusTitle"/>
    <w:rsid w:val="00686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75A4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42235F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2235F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2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F3899"/>
  </w:style>
  <w:style w:type="paragraph" w:styleId="af">
    <w:name w:val="List Paragraph"/>
    <w:basedOn w:val="a"/>
    <w:uiPriority w:val="34"/>
    <w:qFormat/>
    <w:rsid w:val="00195F76"/>
    <w:pPr>
      <w:ind w:left="720"/>
      <w:contextualSpacing/>
    </w:pPr>
  </w:style>
  <w:style w:type="character" w:styleId="af0">
    <w:name w:val="Hyperlink"/>
    <w:basedOn w:val="a0"/>
    <w:rsid w:val="00877C34"/>
    <w:rPr>
      <w:color w:val="0000FF"/>
      <w:u w:val="single"/>
    </w:rPr>
  </w:style>
  <w:style w:type="paragraph" w:customStyle="1" w:styleId="ConsPlusTitle">
    <w:name w:val="ConsPlusTitle"/>
    <w:rsid w:val="00686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75A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BFAF-BC55-41C7-822B-9C257F6D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Шепелева Е.С.. Шепелева</cp:lastModifiedBy>
  <cp:revision>2</cp:revision>
  <cp:lastPrinted>2018-10-19T08:09:00Z</cp:lastPrinted>
  <dcterms:created xsi:type="dcterms:W3CDTF">2019-09-11T10:54:00Z</dcterms:created>
  <dcterms:modified xsi:type="dcterms:W3CDTF">2019-09-11T10:54:00Z</dcterms:modified>
</cp:coreProperties>
</file>